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03" w:rsidRPr="007F22AE" w:rsidRDefault="00644703" w:rsidP="00D34CE8">
      <w:pPr>
        <w:jc w:val="center"/>
        <w:rPr>
          <w:sz w:val="36"/>
        </w:rPr>
      </w:pPr>
    </w:p>
    <w:p w:rsidR="00792485" w:rsidRPr="007F22AE" w:rsidRDefault="00792485" w:rsidP="00D34CE8">
      <w:pPr>
        <w:jc w:val="center"/>
        <w:rPr>
          <w:sz w:val="36"/>
        </w:rPr>
      </w:pPr>
      <w:r w:rsidRPr="007F22AE">
        <w:rPr>
          <w:rFonts w:hint="eastAsia"/>
          <w:sz w:val="36"/>
        </w:rPr>
        <w:t>通　称　認　定　申　請　書</w:t>
      </w:r>
    </w:p>
    <w:p w:rsidR="00B12B81" w:rsidRPr="007F22AE" w:rsidRDefault="00B12B81" w:rsidP="00D34CE8">
      <w:pPr>
        <w:jc w:val="center"/>
        <w:rPr>
          <w:sz w:val="36"/>
        </w:rPr>
      </w:pPr>
    </w:p>
    <w:p w:rsidR="00B12B81" w:rsidRPr="007F22AE" w:rsidRDefault="00B12B81" w:rsidP="00D34CE8">
      <w:pPr>
        <w:jc w:val="center"/>
        <w:rPr>
          <w:sz w:val="36"/>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5086"/>
      </w:tblGrid>
      <w:tr w:rsidR="007F22AE" w:rsidRPr="007F22AE" w:rsidTr="00B12B81">
        <w:trPr>
          <w:cantSplit/>
          <w:trHeight w:val="567"/>
          <w:jc w:val="center"/>
        </w:trPr>
        <w:tc>
          <w:tcPr>
            <w:tcW w:w="2002" w:type="dxa"/>
            <w:vMerge w:val="restart"/>
            <w:tcBorders>
              <w:top w:val="single" w:sz="18" w:space="0" w:color="auto"/>
              <w:left w:val="single" w:sz="18" w:space="0" w:color="auto"/>
              <w:bottom w:val="dashed" w:sz="4" w:space="0" w:color="000000"/>
            </w:tcBorders>
            <w:vAlign w:val="center"/>
          </w:tcPr>
          <w:p w:rsidR="00792485" w:rsidRPr="007F22AE" w:rsidRDefault="00792485" w:rsidP="00666E3E">
            <w:pPr>
              <w:jc w:val="center"/>
            </w:pPr>
            <w:r w:rsidRPr="007F22AE">
              <w:rPr>
                <w:rFonts w:hint="eastAsia"/>
              </w:rPr>
              <w:t>（ふりがな）</w:t>
            </w:r>
          </w:p>
          <w:p w:rsidR="00792485" w:rsidRPr="007F22AE" w:rsidRDefault="00792485" w:rsidP="00666E3E">
            <w:pPr>
              <w:jc w:val="center"/>
              <w:rPr>
                <w:sz w:val="26"/>
              </w:rPr>
            </w:pPr>
            <w:r w:rsidRPr="007F22AE">
              <w:rPr>
                <w:rFonts w:hint="eastAsia"/>
                <w:sz w:val="26"/>
              </w:rPr>
              <w:t>候　補　者</w:t>
            </w:r>
          </w:p>
          <w:p w:rsidR="00792485" w:rsidRPr="007F22AE" w:rsidRDefault="00792485" w:rsidP="00666E3E">
            <w:pPr>
              <w:jc w:val="center"/>
            </w:pPr>
            <w:r w:rsidRPr="007F22AE">
              <w:rPr>
                <w:rFonts w:hint="eastAsia"/>
                <w:sz w:val="26"/>
              </w:rPr>
              <w:t>氏　　　名</w:t>
            </w:r>
          </w:p>
        </w:tc>
        <w:tc>
          <w:tcPr>
            <w:tcW w:w="5086" w:type="dxa"/>
            <w:tcBorders>
              <w:top w:val="single" w:sz="18" w:space="0" w:color="auto"/>
              <w:bottom w:val="dashed" w:sz="4" w:space="0" w:color="auto"/>
              <w:right w:val="single" w:sz="18" w:space="0" w:color="auto"/>
            </w:tcBorders>
            <w:vAlign w:val="center"/>
          </w:tcPr>
          <w:p w:rsidR="00792485" w:rsidRPr="007F22AE" w:rsidRDefault="00792485" w:rsidP="00C20046">
            <w:pPr>
              <w:jc w:val="center"/>
              <w:rPr>
                <w:rFonts w:asciiTheme="majorEastAsia" w:eastAsiaTheme="majorEastAsia" w:hAnsiTheme="majorEastAsia"/>
                <w:b/>
              </w:rPr>
            </w:pPr>
          </w:p>
        </w:tc>
      </w:tr>
      <w:tr w:rsidR="007F22AE" w:rsidRPr="007F22AE" w:rsidTr="00B12B81">
        <w:trPr>
          <w:cantSplit/>
          <w:trHeight w:val="1134"/>
          <w:jc w:val="center"/>
        </w:trPr>
        <w:tc>
          <w:tcPr>
            <w:tcW w:w="2002" w:type="dxa"/>
            <w:vMerge/>
            <w:tcBorders>
              <w:left w:val="single" w:sz="18" w:space="0" w:color="auto"/>
            </w:tcBorders>
            <w:vAlign w:val="center"/>
          </w:tcPr>
          <w:p w:rsidR="00792485" w:rsidRPr="007F22AE" w:rsidRDefault="00792485" w:rsidP="00666E3E">
            <w:pPr>
              <w:jc w:val="center"/>
            </w:pPr>
          </w:p>
        </w:tc>
        <w:tc>
          <w:tcPr>
            <w:tcW w:w="5086" w:type="dxa"/>
            <w:tcBorders>
              <w:top w:val="dashed" w:sz="4" w:space="0" w:color="auto"/>
              <w:right w:val="single" w:sz="18" w:space="0" w:color="auto"/>
            </w:tcBorders>
            <w:vAlign w:val="center"/>
          </w:tcPr>
          <w:p w:rsidR="00792485" w:rsidRPr="007F22AE" w:rsidRDefault="00792485" w:rsidP="00C20046">
            <w:pPr>
              <w:jc w:val="center"/>
              <w:rPr>
                <w:rFonts w:asciiTheme="majorEastAsia" w:eastAsiaTheme="majorEastAsia" w:hAnsiTheme="majorEastAsia"/>
                <w:sz w:val="48"/>
                <w:szCs w:val="48"/>
              </w:rPr>
            </w:pPr>
          </w:p>
        </w:tc>
      </w:tr>
      <w:tr w:rsidR="007F22AE" w:rsidRPr="007F22AE" w:rsidTr="00B12B81">
        <w:trPr>
          <w:cantSplit/>
          <w:trHeight w:val="567"/>
          <w:jc w:val="center"/>
        </w:trPr>
        <w:tc>
          <w:tcPr>
            <w:tcW w:w="2002" w:type="dxa"/>
            <w:vMerge w:val="restart"/>
            <w:tcBorders>
              <w:left w:val="single" w:sz="18" w:space="0" w:color="auto"/>
              <w:bottom w:val="dashed" w:sz="4" w:space="0" w:color="000000"/>
            </w:tcBorders>
            <w:vAlign w:val="center"/>
          </w:tcPr>
          <w:p w:rsidR="00792485" w:rsidRPr="007F22AE" w:rsidRDefault="00792485" w:rsidP="002A3AAC">
            <w:pPr>
              <w:jc w:val="center"/>
            </w:pPr>
            <w:r w:rsidRPr="007F22AE">
              <w:rPr>
                <w:rFonts w:hint="eastAsia"/>
              </w:rPr>
              <w:t>（ふりがな）</w:t>
            </w:r>
          </w:p>
          <w:p w:rsidR="00792485" w:rsidRPr="007F22AE" w:rsidRDefault="00792485" w:rsidP="002A3AAC">
            <w:pPr>
              <w:jc w:val="center"/>
            </w:pPr>
          </w:p>
          <w:p w:rsidR="00792485" w:rsidRPr="007F22AE" w:rsidRDefault="00792485" w:rsidP="002A3AAC">
            <w:pPr>
              <w:jc w:val="center"/>
              <w:rPr>
                <w:sz w:val="26"/>
              </w:rPr>
            </w:pPr>
            <w:r w:rsidRPr="007F22AE">
              <w:rPr>
                <w:rFonts w:hint="eastAsia"/>
                <w:sz w:val="26"/>
              </w:rPr>
              <w:t>呼　　　称</w:t>
            </w:r>
          </w:p>
        </w:tc>
        <w:tc>
          <w:tcPr>
            <w:tcW w:w="5086" w:type="dxa"/>
            <w:tcBorders>
              <w:bottom w:val="dashed" w:sz="4" w:space="0" w:color="auto"/>
              <w:right w:val="single" w:sz="18" w:space="0" w:color="auto"/>
            </w:tcBorders>
            <w:vAlign w:val="center"/>
          </w:tcPr>
          <w:p w:rsidR="00792485" w:rsidRPr="007F22AE" w:rsidRDefault="00792485" w:rsidP="00C20046">
            <w:pPr>
              <w:ind w:leftChars="1335" w:left="3217"/>
              <w:rPr>
                <w:rFonts w:asciiTheme="majorEastAsia" w:eastAsiaTheme="majorEastAsia" w:hAnsiTheme="majorEastAsia"/>
                <w:b/>
              </w:rPr>
            </w:pPr>
          </w:p>
        </w:tc>
      </w:tr>
      <w:tr w:rsidR="00792485" w:rsidRPr="007F22AE" w:rsidTr="00B12B81">
        <w:trPr>
          <w:cantSplit/>
          <w:trHeight w:val="1134"/>
          <w:jc w:val="center"/>
        </w:trPr>
        <w:tc>
          <w:tcPr>
            <w:tcW w:w="2002" w:type="dxa"/>
            <w:vMerge/>
            <w:tcBorders>
              <w:left w:val="single" w:sz="18" w:space="0" w:color="auto"/>
              <w:bottom w:val="single" w:sz="18" w:space="0" w:color="auto"/>
            </w:tcBorders>
            <w:vAlign w:val="center"/>
          </w:tcPr>
          <w:p w:rsidR="00792485" w:rsidRPr="007F22AE" w:rsidRDefault="00792485" w:rsidP="00666E3E">
            <w:pPr>
              <w:jc w:val="center"/>
              <w:rPr>
                <w:sz w:val="18"/>
              </w:rPr>
            </w:pPr>
          </w:p>
        </w:tc>
        <w:tc>
          <w:tcPr>
            <w:tcW w:w="5086" w:type="dxa"/>
            <w:tcBorders>
              <w:top w:val="dashed" w:sz="4" w:space="0" w:color="auto"/>
              <w:bottom w:val="single" w:sz="18" w:space="0" w:color="auto"/>
              <w:right w:val="single" w:sz="18" w:space="0" w:color="auto"/>
            </w:tcBorders>
            <w:vAlign w:val="center"/>
          </w:tcPr>
          <w:p w:rsidR="00792485" w:rsidRPr="007F22AE" w:rsidRDefault="00792485" w:rsidP="00DD6C09">
            <w:pPr>
              <w:jc w:val="center"/>
              <w:rPr>
                <w:rFonts w:asciiTheme="majorEastAsia" w:eastAsiaTheme="majorEastAsia" w:hAnsiTheme="majorEastAsia"/>
                <w:sz w:val="48"/>
                <w:szCs w:val="48"/>
              </w:rPr>
            </w:pPr>
          </w:p>
        </w:tc>
      </w:tr>
    </w:tbl>
    <w:p w:rsidR="00792485" w:rsidRPr="007F22AE" w:rsidRDefault="00792485" w:rsidP="00792485"/>
    <w:p w:rsidR="002A3AAC" w:rsidRPr="007F22AE" w:rsidRDefault="00A47E6D" w:rsidP="00821EE7">
      <w:pPr>
        <w:spacing w:line="360" w:lineRule="auto"/>
        <w:ind w:leftChars="100" w:left="241" w:firstLineChars="100" w:firstLine="261"/>
        <w:jc w:val="distribute"/>
        <w:rPr>
          <w:sz w:val="26"/>
        </w:rPr>
      </w:pPr>
      <w:r w:rsidRPr="007F22AE">
        <w:rPr>
          <w:rFonts w:hint="eastAsia"/>
          <w:sz w:val="26"/>
        </w:rPr>
        <w:t>令和７</w:t>
      </w:r>
      <w:r w:rsidR="009D7910" w:rsidRPr="007F22AE">
        <w:rPr>
          <w:rFonts w:hint="eastAsia"/>
          <w:sz w:val="26"/>
        </w:rPr>
        <w:t>年１２月</w:t>
      </w:r>
      <w:r w:rsidRPr="007F22AE">
        <w:rPr>
          <w:rFonts w:hint="eastAsia"/>
          <w:sz w:val="26"/>
        </w:rPr>
        <w:t>２</w:t>
      </w:r>
      <w:r w:rsidR="009D7910" w:rsidRPr="007F22AE">
        <w:rPr>
          <w:rFonts w:hint="eastAsia"/>
          <w:sz w:val="26"/>
        </w:rPr>
        <w:t>１日</w:t>
      </w:r>
      <w:r w:rsidR="002A3AAC" w:rsidRPr="007F22AE">
        <w:rPr>
          <w:rFonts w:hint="eastAsia"/>
          <w:sz w:val="26"/>
        </w:rPr>
        <w:t>執行の</w:t>
      </w:r>
      <w:r w:rsidR="009D7910" w:rsidRPr="007F22AE">
        <w:rPr>
          <w:rFonts w:hint="eastAsia"/>
          <w:sz w:val="26"/>
        </w:rPr>
        <w:t>相馬市長</w:t>
      </w:r>
      <w:r w:rsidR="002A3AAC" w:rsidRPr="007F22AE">
        <w:rPr>
          <w:rFonts w:hint="eastAsia"/>
          <w:sz w:val="26"/>
        </w:rPr>
        <w:t>選挙において</w:t>
      </w:r>
      <w:r w:rsidR="002C210A" w:rsidRPr="007F22AE">
        <w:rPr>
          <w:rFonts w:hint="eastAsia"/>
          <w:sz w:val="26"/>
        </w:rPr>
        <w:t>、</w:t>
      </w:r>
    </w:p>
    <w:p w:rsidR="00792485" w:rsidRPr="007F22AE" w:rsidRDefault="00792485" w:rsidP="00821EE7">
      <w:pPr>
        <w:spacing w:line="360" w:lineRule="auto"/>
        <w:ind w:leftChars="100" w:left="241"/>
        <w:rPr>
          <w:sz w:val="26"/>
        </w:rPr>
      </w:pPr>
      <w:r w:rsidRPr="007F22AE">
        <w:rPr>
          <w:rFonts w:hint="eastAsia"/>
          <w:sz w:val="26"/>
        </w:rPr>
        <w:t>公職選挙法施行令第</w:t>
      </w:r>
      <w:r w:rsidR="0076496E" w:rsidRPr="007F22AE">
        <w:rPr>
          <w:rFonts w:hint="eastAsia"/>
          <w:sz w:val="26"/>
        </w:rPr>
        <w:t>８９条</w:t>
      </w:r>
      <w:r w:rsidRPr="007F22AE">
        <w:rPr>
          <w:rFonts w:hint="eastAsia"/>
          <w:sz w:val="26"/>
        </w:rPr>
        <w:t>第５項において準用する</w:t>
      </w:r>
      <w:r w:rsidR="00053653">
        <w:rPr>
          <w:rFonts w:hint="eastAsia"/>
          <w:sz w:val="26"/>
        </w:rPr>
        <w:t>同令</w:t>
      </w:r>
      <w:r w:rsidRPr="007F22AE">
        <w:rPr>
          <w:rFonts w:hint="eastAsia"/>
          <w:sz w:val="26"/>
        </w:rPr>
        <w:t>第</w:t>
      </w:r>
      <w:r w:rsidR="0076496E" w:rsidRPr="007F22AE">
        <w:rPr>
          <w:rFonts w:hint="eastAsia"/>
          <w:sz w:val="26"/>
        </w:rPr>
        <w:t>８８条</w:t>
      </w:r>
      <w:r w:rsidRPr="007F22AE">
        <w:rPr>
          <w:rFonts w:hint="eastAsia"/>
          <w:sz w:val="26"/>
        </w:rPr>
        <w:t>第</w:t>
      </w:r>
      <w:r w:rsidRPr="007F22AE">
        <w:rPr>
          <w:rFonts w:hAnsi="ＭＳ 明朝" w:hint="eastAsia"/>
          <w:sz w:val="26"/>
        </w:rPr>
        <w:t>８</w:t>
      </w:r>
      <w:r w:rsidRPr="007F22AE">
        <w:rPr>
          <w:rFonts w:hint="eastAsia"/>
          <w:sz w:val="26"/>
        </w:rPr>
        <w:t>項の規定により上記の呼称を通称として認定されたく申請します。</w:t>
      </w:r>
    </w:p>
    <w:p w:rsidR="00792485" w:rsidRPr="007F22AE" w:rsidRDefault="00792485" w:rsidP="00821EE7">
      <w:pPr>
        <w:spacing w:line="360" w:lineRule="auto"/>
        <w:ind w:leftChars="428" w:left="1031"/>
        <w:rPr>
          <w:sz w:val="26"/>
        </w:rPr>
      </w:pPr>
    </w:p>
    <w:p w:rsidR="00792485" w:rsidRPr="007F22AE" w:rsidRDefault="00A47E6D" w:rsidP="00821EE7">
      <w:pPr>
        <w:spacing w:line="360" w:lineRule="auto"/>
        <w:ind w:leftChars="200" w:left="482"/>
        <w:rPr>
          <w:sz w:val="26"/>
        </w:rPr>
      </w:pPr>
      <w:r w:rsidRPr="007F22AE">
        <w:rPr>
          <w:rFonts w:hint="eastAsia"/>
          <w:sz w:val="26"/>
        </w:rPr>
        <w:t>令和７</w:t>
      </w:r>
      <w:r w:rsidR="00A01E12" w:rsidRPr="007F22AE">
        <w:rPr>
          <w:rFonts w:hint="eastAsia"/>
          <w:sz w:val="26"/>
        </w:rPr>
        <w:t>年１２月１</w:t>
      </w:r>
      <w:r w:rsidRPr="007F22AE">
        <w:rPr>
          <w:rFonts w:hint="eastAsia"/>
          <w:sz w:val="26"/>
        </w:rPr>
        <w:t>４</w:t>
      </w:r>
      <w:r w:rsidR="00A01E12" w:rsidRPr="007F22AE">
        <w:rPr>
          <w:rFonts w:hint="eastAsia"/>
          <w:sz w:val="26"/>
        </w:rPr>
        <w:t>日</w:t>
      </w:r>
    </w:p>
    <w:p w:rsidR="00792485" w:rsidRPr="007F22AE" w:rsidRDefault="00792485" w:rsidP="00821EE7">
      <w:pPr>
        <w:spacing w:line="360" w:lineRule="auto"/>
        <w:ind w:leftChars="200" w:left="482"/>
        <w:rPr>
          <w:sz w:val="26"/>
        </w:rPr>
      </w:pPr>
      <w:bookmarkStart w:id="0" w:name="_GoBack"/>
      <w:bookmarkEnd w:id="0"/>
    </w:p>
    <w:p w:rsidR="00E632BC" w:rsidRPr="007F22AE" w:rsidRDefault="00E632BC" w:rsidP="00E632BC">
      <w:pPr>
        <w:spacing w:line="360" w:lineRule="auto"/>
        <w:rPr>
          <w:rFonts w:ascii="ＭＳ ゴシック" w:eastAsia="ＭＳ ゴシック" w:hAnsi="ＭＳ ゴシック"/>
          <w:b/>
          <w:u w:val="dotted"/>
        </w:rPr>
      </w:pPr>
      <w:r w:rsidRPr="007F22AE">
        <w:rPr>
          <w:rFonts w:hint="eastAsia"/>
          <w:sz w:val="26"/>
        </w:rPr>
        <w:t xml:space="preserve">　　　　　　　　　　　　　　</w:t>
      </w:r>
      <w:r w:rsidRPr="007F22AE">
        <w:rPr>
          <w:rFonts w:hint="eastAsia"/>
          <w:sz w:val="26"/>
          <w:u w:val="dotted"/>
        </w:rPr>
        <w:t xml:space="preserve">住　所　</w:t>
      </w:r>
      <w:r w:rsidRPr="007F22AE">
        <w:rPr>
          <w:rFonts w:hint="eastAsia"/>
          <w:u w:val="dotted"/>
        </w:rPr>
        <w:t xml:space="preserve">　　　　　　　　　　　　　　　　　　</w:t>
      </w:r>
      <w:r w:rsidRPr="007F22AE">
        <w:rPr>
          <w:rFonts w:ascii="ＭＳ ゴシック" w:eastAsia="ＭＳ ゴシック" w:hAnsi="ＭＳ ゴシック" w:hint="eastAsia"/>
          <w:b/>
          <w:u w:val="dotted"/>
        </w:rPr>
        <w:t xml:space="preserve">　</w:t>
      </w:r>
    </w:p>
    <w:p w:rsidR="00E632BC" w:rsidRPr="007F22AE" w:rsidRDefault="00E632BC" w:rsidP="00E632BC">
      <w:pPr>
        <w:spacing w:line="360" w:lineRule="auto"/>
        <w:rPr>
          <w:sz w:val="26"/>
        </w:rPr>
      </w:pPr>
    </w:p>
    <w:p w:rsidR="00E632BC" w:rsidRPr="007F22AE" w:rsidRDefault="00E632BC" w:rsidP="00E632BC">
      <w:pPr>
        <w:spacing w:line="360" w:lineRule="auto"/>
        <w:rPr>
          <w:sz w:val="26"/>
          <w:u w:val="dotted"/>
        </w:rPr>
      </w:pPr>
      <w:r w:rsidRPr="007F22AE">
        <w:rPr>
          <w:rFonts w:hint="eastAsia"/>
          <w:sz w:val="26"/>
        </w:rPr>
        <w:t xml:space="preserve">　　　　　　　　　　　　　　</w:t>
      </w:r>
      <w:r w:rsidRPr="007F22AE">
        <w:rPr>
          <w:rFonts w:hint="eastAsia"/>
          <w:sz w:val="26"/>
          <w:u w:val="dotted"/>
        </w:rPr>
        <w:t xml:space="preserve">氏　名　</w:t>
      </w:r>
      <w:r w:rsidRPr="007F22AE">
        <w:rPr>
          <w:rFonts w:hint="eastAsia"/>
          <w:u w:val="dotted"/>
        </w:rPr>
        <w:t xml:space="preserve">　　　　　　</w:t>
      </w:r>
      <w:r w:rsidRPr="007F22AE">
        <w:rPr>
          <w:rFonts w:hint="eastAsia"/>
          <w:sz w:val="26"/>
          <w:u w:val="dotted"/>
        </w:rPr>
        <w:t xml:space="preserve">　　　　　　　　　　</w:t>
      </w:r>
      <w:r w:rsidR="00427019" w:rsidRPr="007F22AE">
        <w:rPr>
          <w:rFonts w:hint="eastAsia"/>
          <w:sz w:val="26"/>
          <w:u w:val="dotted"/>
        </w:rPr>
        <w:t xml:space="preserve">　</w:t>
      </w:r>
      <w:r w:rsidRPr="007F22AE">
        <w:rPr>
          <w:rFonts w:hint="eastAsia"/>
          <w:sz w:val="26"/>
          <w:u w:val="dotted"/>
        </w:rPr>
        <w:t xml:space="preserve">　</w:t>
      </w:r>
    </w:p>
    <w:p w:rsidR="00792485" w:rsidRPr="007F22AE" w:rsidRDefault="00792485" w:rsidP="00821EE7">
      <w:pPr>
        <w:spacing w:line="360" w:lineRule="auto"/>
      </w:pPr>
    </w:p>
    <w:p w:rsidR="00215CBA" w:rsidRPr="007F22AE" w:rsidRDefault="009D7910" w:rsidP="00821EE7">
      <w:pPr>
        <w:spacing w:line="360" w:lineRule="auto"/>
        <w:ind w:firstLineChars="100" w:firstLine="241"/>
      </w:pPr>
      <w:r w:rsidRPr="007F22AE">
        <w:rPr>
          <w:rFonts w:hint="eastAsia"/>
        </w:rPr>
        <w:t>相馬市長</w:t>
      </w:r>
      <w:r w:rsidR="00215CBA" w:rsidRPr="007F22AE">
        <w:rPr>
          <w:rFonts w:hint="eastAsia"/>
        </w:rPr>
        <w:t>選挙</w:t>
      </w:r>
      <w:r w:rsidR="007F22AE">
        <w:rPr>
          <w:rFonts w:hint="eastAsia"/>
        </w:rPr>
        <w:t xml:space="preserve">　</w:t>
      </w:r>
      <w:r w:rsidR="00215CBA" w:rsidRPr="007F22AE">
        <w:rPr>
          <w:rFonts w:hint="eastAsia"/>
        </w:rPr>
        <w:t>選挙長</w:t>
      </w:r>
      <w:r w:rsidR="00EE4332" w:rsidRPr="007F22AE">
        <w:rPr>
          <w:rFonts w:hint="eastAsia"/>
        </w:rPr>
        <w:t xml:space="preserve">　</w:t>
      </w:r>
      <w:r w:rsidR="00DD0C88" w:rsidRPr="007F22AE">
        <w:rPr>
          <w:rFonts w:hint="eastAsia"/>
        </w:rPr>
        <w:t>臺内　吉重</w:t>
      </w:r>
      <w:r w:rsidR="00EE4332" w:rsidRPr="007F22AE">
        <w:rPr>
          <w:rFonts w:hint="eastAsia"/>
        </w:rPr>
        <w:t xml:space="preserve">　</w:t>
      </w:r>
      <w:r w:rsidR="00215CBA" w:rsidRPr="007F22AE">
        <w:rPr>
          <w:rFonts w:hint="eastAsia"/>
        </w:rPr>
        <w:t>様</w:t>
      </w:r>
    </w:p>
    <w:p w:rsidR="00792485" w:rsidRPr="007F22AE" w:rsidRDefault="00792485" w:rsidP="00792485">
      <w:pPr>
        <w:spacing w:line="300" w:lineRule="auto"/>
      </w:pPr>
    </w:p>
    <w:p w:rsidR="00821EE7" w:rsidRPr="007F22AE" w:rsidRDefault="00792485" w:rsidP="00821EE7">
      <w:pPr>
        <w:pStyle w:val="a7"/>
        <w:ind w:leftChars="17" w:left="481" w:hanging="440"/>
        <w:rPr>
          <w:spacing w:val="8"/>
          <w:sz w:val="22"/>
        </w:rPr>
      </w:pPr>
      <w:r w:rsidRPr="007F22AE">
        <w:rPr>
          <w:rFonts w:hint="eastAsia"/>
          <w:sz w:val="22"/>
        </w:rPr>
        <w:t xml:space="preserve">備考　</w:t>
      </w:r>
      <w:r w:rsidRPr="007F22AE">
        <w:rPr>
          <w:rFonts w:hint="eastAsia"/>
          <w:spacing w:val="8"/>
          <w:sz w:val="22"/>
        </w:rPr>
        <w:t>この申請書を提出するときは、併せて当該呼称が戸籍簿に記載された氏名に代わる</w:t>
      </w:r>
      <w:r w:rsidR="0067447E" w:rsidRPr="007F22AE">
        <w:rPr>
          <w:rFonts w:hint="eastAsia"/>
          <w:spacing w:val="8"/>
          <w:sz w:val="22"/>
        </w:rPr>
        <w:t xml:space="preserve">　</w:t>
      </w:r>
      <w:r w:rsidRPr="007F22AE">
        <w:rPr>
          <w:rFonts w:hint="eastAsia"/>
          <w:spacing w:val="8"/>
          <w:sz w:val="22"/>
        </w:rPr>
        <w:t>ものとして広く通用していることを証するに足りる資料を提示しなければならない。</w:t>
      </w:r>
    </w:p>
    <w:sectPr w:rsidR="00821EE7" w:rsidRPr="007F22AE" w:rsidSect="00E01624">
      <w:pgSz w:w="11906" w:h="16838" w:code="9"/>
      <w:pgMar w:top="1134" w:right="1134" w:bottom="851" w:left="1134" w:header="851" w:footer="624" w:gutter="0"/>
      <w:cols w:space="425"/>
      <w:titlePg/>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87" w:rsidRDefault="00EA5287" w:rsidP="00B75A15">
      <w:r>
        <w:separator/>
      </w:r>
    </w:p>
  </w:endnote>
  <w:endnote w:type="continuationSeparator" w:id="0">
    <w:p w:rsidR="00EA5287" w:rsidRDefault="00EA5287"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87" w:rsidRDefault="00EA5287" w:rsidP="00B75A15">
      <w:r>
        <w:separator/>
      </w:r>
    </w:p>
  </w:footnote>
  <w:footnote w:type="continuationSeparator" w:id="0">
    <w:p w:rsidR="00EA5287" w:rsidRDefault="00EA5287"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285F"/>
    <w:rsid w:val="00024C8A"/>
    <w:rsid w:val="00037E82"/>
    <w:rsid w:val="00053318"/>
    <w:rsid w:val="00053653"/>
    <w:rsid w:val="00062A75"/>
    <w:rsid w:val="00081CE0"/>
    <w:rsid w:val="000A7CBA"/>
    <w:rsid w:val="000C1211"/>
    <w:rsid w:val="000C3CE2"/>
    <w:rsid w:val="000E5696"/>
    <w:rsid w:val="000E7B78"/>
    <w:rsid w:val="00115A19"/>
    <w:rsid w:val="001239B7"/>
    <w:rsid w:val="00136110"/>
    <w:rsid w:val="001419AE"/>
    <w:rsid w:val="0014241F"/>
    <w:rsid w:val="001429C3"/>
    <w:rsid w:val="00143CFB"/>
    <w:rsid w:val="0016727F"/>
    <w:rsid w:val="001674E2"/>
    <w:rsid w:val="00176AC6"/>
    <w:rsid w:val="00176D66"/>
    <w:rsid w:val="00183598"/>
    <w:rsid w:val="00186237"/>
    <w:rsid w:val="001959E7"/>
    <w:rsid w:val="001A2B59"/>
    <w:rsid w:val="001B795C"/>
    <w:rsid w:val="001E1CE2"/>
    <w:rsid w:val="001E5F02"/>
    <w:rsid w:val="001F13F9"/>
    <w:rsid w:val="001F6246"/>
    <w:rsid w:val="00203560"/>
    <w:rsid w:val="002075B7"/>
    <w:rsid w:val="00215CBA"/>
    <w:rsid w:val="00220DDB"/>
    <w:rsid w:val="00222C07"/>
    <w:rsid w:val="00223305"/>
    <w:rsid w:val="00231C81"/>
    <w:rsid w:val="00241A96"/>
    <w:rsid w:val="002440F0"/>
    <w:rsid w:val="0025174D"/>
    <w:rsid w:val="002A3A8B"/>
    <w:rsid w:val="002A3AAC"/>
    <w:rsid w:val="002A5569"/>
    <w:rsid w:val="002A710D"/>
    <w:rsid w:val="002B0C23"/>
    <w:rsid w:val="002B4DE2"/>
    <w:rsid w:val="002C210A"/>
    <w:rsid w:val="002C32B8"/>
    <w:rsid w:val="002C5803"/>
    <w:rsid w:val="002D547E"/>
    <w:rsid w:val="002E02D1"/>
    <w:rsid w:val="00320A1A"/>
    <w:rsid w:val="0032534C"/>
    <w:rsid w:val="00347573"/>
    <w:rsid w:val="00352FD8"/>
    <w:rsid w:val="00360075"/>
    <w:rsid w:val="00372B3D"/>
    <w:rsid w:val="00390D3A"/>
    <w:rsid w:val="0039346E"/>
    <w:rsid w:val="00394FE4"/>
    <w:rsid w:val="003A05BA"/>
    <w:rsid w:val="003B032B"/>
    <w:rsid w:val="003B6225"/>
    <w:rsid w:val="003B64EE"/>
    <w:rsid w:val="003C6FB5"/>
    <w:rsid w:val="003D0145"/>
    <w:rsid w:val="003D536B"/>
    <w:rsid w:val="003D5D14"/>
    <w:rsid w:val="003E0329"/>
    <w:rsid w:val="003E15E0"/>
    <w:rsid w:val="00417A6A"/>
    <w:rsid w:val="004216FB"/>
    <w:rsid w:val="00427019"/>
    <w:rsid w:val="00433713"/>
    <w:rsid w:val="00434C7C"/>
    <w:rsid w:val="00441754"/>
    <w:rsid w:val="00441E3B"/>
    <w:rsid w:val="00454B0A"/>
    <w:rsid w:val="00463D98"/>
    <w:rsid w:val="0047714B"/>
    <w:rsid w:val="004924DA"/>
    <w:rsid w:val="004B3D53"/>
    <w:rsid w:val="004E534D"/>
    <w:rsid w:val="004F480C"/>
    <w:rsid w:val="00503A30"/>
    <w:rsid w:val="0051235F"/>
    <w:rsid w:val="005161C6"/>
    <w:rsid w:val="00523763"/>
    <w:rsid w:val="00526B53"/>
    <w:rsid w:val="005368C0"/>
    <w:rsid w:val="005523AB"/>
    <w:rsid w:val="0056582A"/>
    <w:rsid w:val="005726B9"/>
    <w:rsid w:val="00580639"/>
    <w:rsid w:val="00580D64"/>
    <w:rsid w:val="0058199F"/>
    <w:rsid w:val="00582312"/>
    <w:rsid w:val="00595CE4"/>
    <w:rsid w:val="005A1425"/>
    <w:rsid w:val="005A320C"/>
    <w:rsid w:val="005B1612"/>
    <w:rsid w:val="005C2351"/>
    <w:rsid w:val="005D7049"/>
    <w:rsid w:val="005F0B8B"/>
    <w:rsid w:val="005F34BB"/>
    <w:rsid w:val="00607B39"/>
    <w:rsid w:val="006116F2"/>
    <w:rsid w:val="00623C30"/>
    <w:rsid w:val="00636823"/>
    <w:rsid w:val="0064390E"/>
    <w:rsid w:val="00644703"/>
    <w:rsid w:val="006517AE"/>
    <w:rsid w:val="00652DD2"/>
    <w:rsid w:val="00653329"/>
    <w:rsid w:val="00666E3E"/>
    <w:rsid w:val="0067447E"/>
    <w:rsid w:val="00675F27"/>
    <w:rsid w:val="006925C9"/>
    <w:rsid w:val="006A3E3A"/>
    <w:rsid w:val="006A7FDA"/>
    <w:rsid w:val="006B4DCA"/>
    <w:rsid w:val="006B511D"/>
    <w:rsid w:val="006C0A77"/>
    <w:rsid w:val="006D16A6"/>
    <w:rsid w:val="006E202B"/>
    <w:rsid w:val="006F2835"/>
    <w:rsid w:val="007321C5"/>
    <w:rsid w:val="0074757C"/>
    <w:rsid w:val="007537CC"/>
    <w:rsid w:val="0076496E"/>
    <w:rsid w:val="00766D06"/>
    <w:rsid w:val="00767C71"/>
    <w:rsid w:val="00782CE6"/>
    <w:rsid w:val="007840BB"/>
    <w:rsid w:val="00786CDC"/>
    <w:rsid w:val="00792485"/>
    <w:rsid w:val="00793879"/>
    <w:rsid w:val="007978C5"/>
    <w:rsid w:val="007B1DDB"/>
    <w:rsid w:val="007D48CB"/>
    <w:rsid w:val="007F22AE"/>
    <w:rsid w:val="007F4D16"/>
    <w:rsid w:val="007F5082"/>
    <w:rsid w:val="0081351E"/>
    <w:rsid w:val="00821EE7"/>
    <w:rsid w:val="0085338B"/>
    <w:rsid w:val="008661E1"/>
    <w:rsid w:val="00871041"/>
    <w:rsid w:val="00871755"/>
    <w:rsid w:val="00882C5C"/>
    <w:rsid w:val="008A3F39"/>
    <w:rsid w:val="008A533B"/>
    <w:rsid w:val="008B2F30"/>
    <w:rsid w:val="008B37E7"/>
    <w:rsid w:val="008B5386"/>
    <w:rsid w:val="008C65F5"/>
    <w:rsid w:val="008C79D7"/>
    <w:rsid w:val="008D4CAA"/>
    <w:rsid w:val="009029CC"/>
    <w:rsid w:val="0090604D"/>
    <w:rsid w:val="00914574"/>
    <w:rsid w:val="00936F1E"/>
    <w:rsid w:val="00983700"/>
    <w:rsid w:val="009A2D06"/>
    <w:rsid w:val="009A34DA"/>
    <w:rsid w:val="009D7910"/>
    <w:rsid w:val="009F20B3"/>
    <w:rsid w:val="00A01E12"/>
    <w:rsid w:val="00A20DB8"/>
    <w:rsid w:val="00A45628"/>
    <w:rsid w:val="00A47E6D"/>
    <w:rsid w:val="00A56B5C"/>
    <w:rsid w:val="00A62954"/>
    <w:rsid w:val="00A66585"/>
    <w:rsid w:val="00A82E26"/>
    <w:rsid w:val="00A915F2"/>
    <w:rsid w:val="00A94A3D"/>
    <w:rsid w:val="00A95536"/>
    <w:rsid w:val="00A97BEE"/>
    <w:rsid w:val="00AE5351"/>
    <w:rsid w:val="00AE5370"/>
    <w:rsid w:val="00AF0422"/>
    <w:rsid w:val="00AF2D50"/>
    <w:rsid w:val="00AF42E5"/>
    <w:rsid w:val="00B12B81"/>
    <w:rsid w:val="00B154B1"/>
    <w:rsid w:val="00B22A02"/>
    <w:rsid w:val="00B32CB8"/>
    <w:rsid w:val="00B4207D"/>
    <w:rsid w:val="00B548CE"/>
    <w:rsid w:val="00B56175"/>
    <w:rsid w:val="00B63D54"/>
    <w:rsid w:val="00B64B51"/>
    <w:rsid w:val="00B66616"/>
    <w:rsid w:val="00B70222"/>
    <w:rsid w:val="00B704CC"/>
    <w:rsid w:val="00B75A15"/>
    <w:rsid w:val="00B869D8"/>
    <w:rsid w:val="00BA48A1"/>
    <w:rsid w:val="00BB61DA"/>
    <w:rsid w:val="00BC34CC"/>
    <w:rsid w:val="00BF1C88"/>
    <w:rsid w:val="00BF1D9D"/>
    <w:rsid w:val="00C170E8"/>
    <w:rsid w:val="00C20046"/>
    <w:rsid w:val="00C45083"/>
    <w:rsid w:val="00C465A9"/>
    <w:rsid w:val="00C5073A"/>
    <w:rsid w:val="00C7704A"/>
    <w:rsid w:val="00C83168"/>
    <w:rsid w:val="00C8498B"/>
    <w:rsid w:val="00CB3A6D"/>
    <w:rsid w:val="00CE3CF8"/>
    <w:rsid w:val="00CE472C"/>
    <w:rsid w:val="00CF4BEB"/>
    <w:rsid w:val="00D042A6"/>
    <w:rsid w:val="00D059D6"/>
    <w:rsid w:val="00D11370"/>
    <w:rsid w:val="00D34766"/>
    <w:rsid w:val="00D34CE8"/>
    <w:rsid w:val="00D465D5"/>
    <w:rsid w:val="00D579F9"/>
    <w:rsid w:val="00D97CA9"/>
    <w:rsid w:val="00DB475A"/>
    <w:rsid w:val="00DC5A95"/>
    <w:rsid w:val="00DD0C88"/>
    <w:rsid w:val="00DD35D2"/>
    <w:rsid w:val="00DD6C09"/>
    <w:rsid w:val="00E01624"/>
    <w:rsid w:val="00E03FA0"/>
    <w:rsid w:val="00E056F6"/>
    <w:rsid w:val="00E30AC2"/>
    <w:rsid w:val="00E527BF"/>
    <w:rsid w:val="00E62996"/>
    <w:rsid w:val="00E632BC"/>
    <w:rsid w:val="00E64345"/>
    <w:rsid w:val="00E64A81"/>
    <w:rsid w:val="00E65D37"/>
    <w:rsid w:val="00E73DB8"/>
    <w:rsid w:val="00E75E54"/>
    <w:rsid w:val="00EA5287"/>
    <w:rsid w:val="00EA5DA9"/>
    <w:rsid w:val="00EB7DA8"/>
    <w:rsid w:val="00EC2EB8"/>
    <w:rsid w:val="00EE4332"/>
    <w:rsid w:val="00EF6765"/>
    <w:rsid w:val="00F04315"/>
    <w:rsid w:val="00F12E42"/>
    <w:rsid w:val="00F14A8D"/>
    <w:rsid w:val="00F21BFE"/>
    <w:rsid w:val="00F27584"/>
    <w:rsid w:val="00F3746E"/>
    <w:rsid w:val="00F52828"/>
    <w:rsid w:val="00F55656"/>
    <w:rsid w:val="00F73465"/>
    <w:rsid w:val="00F90FD9"/>
    <w:rsid w:val="00F91665"/>
    <w:rsid w:val="00FA3FBF"/>
    <w:rsid w:val="00FD2D07"/>
    <w:rsid w:val="00FE02AA"/>
    <w:rsid w:val="00FE22BE"/>
    <w:rsid w:val="00FE391E"/>
    <w:rsid w:val="00FE7529"/>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EE9C-98A7-493D-9B4F-2FF1D1D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岡田 香織</cp:lastModifiedBy>
  <cp:revision>10</cp:revision>
  <cp:lastPrinted>2025-09-22T02:44:00Z</cp:lastPrinted>
  <dcterms:created xsi:type="dcterms:W3CDTF">2021-01-05T01:43:00Z</dcterms:created>
  <dcterms:modified xsi:type="dcterms:W3CDTF">2025-09-24T23:56:00Z</dcterms:modified>
</cp:coreProperties>
</file>